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>Kontakt: tel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0BB31CAE" w14:textId="77777777" w:rsidR="009928E6" w:rsidRDefault="009928E6" w:rsidP="0099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u w:color="000000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</w:t>
      </w:r>
      <w:r w:rsidRPr="008209FB">
        <w:rPr>
          <w:rFonts w:ascii="Arial" w:hAnsi="Arial" w:cs="Arial"/>
          <w:b/>
          <w:bCs/>
          <w:sz w:val="32"/>
          <w:szCs w:val="32"/>
          <w:lang w:eastAsia="ar-SA"/>
        </w:rPr>
        <w:t>ykonanie operat</w:t>
      </w: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u </w:t>
      </w:r>
      <w:r w:rsidRPr="008209FB">
        <w:rPr>
          <w:rFonts w:ascii="Arial" w:hAnsi="Arial" w:cs="Arial"/>
          <w:b/>
          <w:bCs/>
          <w:sz w:val="32"/>
          <w:szCs w:val="32"/>
          <w:lang w:eastAsia="ar-SA"/>
        </w:rPr>
        <w:t>szacunkow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ego określającego wartość nieruchomości dla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 </w:t>
      </w:r>
      <w:r w:rsidRPr="008209FB">
        <w:rPr>
          <w:rFonts w:ascii="Arial" w:hAnsi="Arial" w:cs="Arial"/>
          <w:b/>
          <w:color w:val="000000"/>
          <w:sz w:val="32"/>
          <w:szCs w:val="32"/>
          <w:u w:color="000000"/>
        </w:rPr>
        <w:t xml:space="preserve">dz. nr ew. </w:t>
      </w:r>
      <w:r>
        <w:rPr>
          <w:rFonts w:ascii="Arial" w:hAnsi="Arial" w:cs="Arial"/>
          <w:b/>
          <w:color w:val="000000"/>
          <w:sz w:val="32"/>
          <w:szCs w:val="32"/>
          <w:u w:color="000000"/>
        </w:rPr>
        <w:t xml:space="preserve">898/3 obr. Dąbrówka, gmina Celestynów  </w:t>
      </w:r>
    </w:p>
    <w:p w14:paraId="35A90235" w14:textId="77777777" w:rsidR="007333DA" w:rsidRPr="007333DA" w:rsidRDefault="007333DA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035FA154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F5336E">
        <w:rPr>
          <w:rFonts w:ascii="Arial" w:hAnsi="Arial" w:cs="Arial"/>
          <w:b/>
          <w:sz w:val="22"/>
          <w:szCs w:val="22"/>
        </w:rPr>
        <w:t>1</w:t>
      </w:r>
      <w:r w:rsidR="009928E6">
        <w:rPr>
          <w:rFonts w:ascii="Arial" w:hAnsi="Arial" w:cs="Arial"/>
          <w:b/>
          <w:sz w:val="22"/>
          <w:szCs w:val="22"/>
        </w:rPr>
        <w:t>4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9928E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9928E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3A6D3C67" w:rsidR="009624BD" w:rsidRDefault="009624BD">
    <w:pPr>
      <w:pStyle w:val="Nagwek"/>
    </w:pPr>
    <w:r>
      <w:t>S.AI.272.2.</w:t>
    </w:r>
    <w:r w:rsidR="00F5336E">
      <w:t>1</w:t>
    </w:r>
    <w:r w:rsidR="009928E6">
      <w:t>4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928E6"/>
    <w:rsid w:val="009C507F"/>
    <w:rsid w:val="009F3E92"/>
    <w:rsid w:val="00A2521F"/>
    <w:rsid w:val="00A2716C"/>
    <w:rsid w:val="00A531C9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5336E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3</cp:revision>
  <cp:lastPrinted>2024-02-07T08:58:00Z</cp:lastPrinted>
  <dcterms:created xsi:type="dcterms:W3CDTF">2023-06-13T12:27:00Z</dcterms:created>
  <dcterms:modified xsi:type="dcterms:W3CDTF">2024-02-13T11:40:00Z</dcterms:modified>
</cp:coreProperties>
</file>